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416262" w:rsidRDefault="00F03D96" w:rsidP="00E6351E">
      <w:pPr>
        <w:widowControl w:val="0"/>
        <w:spacing w:line="287" w:lineRule="auto"/>
        <w:rPr>
          <w:rFonts w:ascii="Verdana" w:hAnsi="Verdana"/>
          <w:sz w:val="28"/>
          <w:szCs w:val="26"/>
          <w:lang w:val="de-CH"/>
        </w:rPr>
      </w:pPr>
      <w:bookmarkStart w:id="0" w:name="_Hlk491846944"/>
      <w:bookmarkStart w:id="1" w:name="_GoBack"/>
      <w:bookmarkEnd w:id="1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E6351E">
        <w:rPr>
          <w:rFonts w:ascii="Verdana" w:hAnsi="Verdana"/>
          <w:b/>
          <w:i/>
          <w:szCs w:val="24"/>
          <w:lang w:val="de-CH"/>
        </w:rPr>
        <w:t>Aargau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7E28CE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nnahmeerklärung</w:t>
      </w:r>
    </w:p>
    <w:p w:rsidR="00FE0A68" w:rsidRPr="00F03D96" w:rsidRDefault="00FE0A68" w:rsidP="007E28C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C5285A" w:rsidP="00C5285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xx.xx.xxxx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PP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RR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2" w:name="text22"/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.N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bookmarkEnd w:id="2"/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C5285A" w:rsidP="00AC18B0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"/>
            <w:enabled/>
            <w:calcOnExit w:val="0"/>
            <w:textInput>
              <w:default w:val="[Dem Handelsregisteramt sind gut lesbare Kopien der gültigen, d.h. der nicht abgelaufenen Identitätskarte oder des gültigen Passes einzureichen.]"/>
            </w:textInput>
          </w:ffData>
        </w:fldCha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amt sind gut lesbare Kopien der gültigen, d.h. der nicht abgelaufenen Identitätskarte oder des gültigen Passes einzureichen.]</w: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A42BAE" w:rsidRPr="00F03D96" w:rsidRDefault="00A804A0" w:rsidP="00416262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Pr="00F03D96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sectPr w:rsidR="00E84F72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4E" w:rsidRDefault="003B164E" w:rsidP="002628B8">
      <w:r>
        <w:separator/>
      </w:r>
    </w:p>
  </w:endnote>
  <w:endnote w:type="continuationSeparator" w:id="0">
    <w:p w:rsidR="003B164E" w:rsidRDefault="003B164E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4E" w:rsidRDefault="003B164E" w:rsidP="002628B8">
      <w:r>
        <w:separator/>
      </w:r>
    </w:p>
  </w:footnote>
  <w:footnote w:type="continuationSeparator" w:id="0">
    <w:p w:rsidR="003B164E" w:rsidRDefault="003B164E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/hZs1JkmxPIhuwUSxYHsVzLdSq0PEhf3K/V4BuifogGptJLfepXZpvrPJtLVwpMARAHAXmzkN0YNG0cDFDsRLw==" w:salt="4SCL+qnEG5BoV4ve/vVPC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15499"/>
    <w:rsid w:val="00333BD8"/>
    <w:rsid w:val="00333EFA"/>
    <w:rsid w:val="003620E4"/>
    <w:rsid w:val="003A370B"/>
    <w:rsid w:val="003B164E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41FF3"/>
    <w:rsid w:val="0068103B"/>
    <w:rsid w:val="006A2113"/>
    <w:rsid w:val="006B1741"/>
    <w:rsid w:val="006D43DC"/>
    <w:rsid w:val="006E7DFB"/>
    <w:rsid w:val="00701A8F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7E28CE"/>
    <w:rsid w:val="00800984"/>
    <w:rsid w:val="0081582C"/>
    <w:rsid w:val="00820669"/>
    <w:rsid w:val="0082220A"/>
    <w:rsid w:val="0082552F"/>
    <w:rsid w:val="00826FF8"/>
    <w:rsid w:val="0083323F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031D"/>
    <w:rsid w:val="00B95304"/>
    <w:rsid w:val="00BA0B07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285A"/>
    <w:rsid w:val="00C543E3"/>
    <w:rsid w:val="00C6416A"/>
    <w:rsid w:val="00C76D10"/>
    <w:rsid w:val="00CB0BF5"/>
    <w:rsid w:val="00CB33D9"/>
    <w:rsid w:val="00CC632A"/>
    <w:rsid w:val="00CD35EF"/>
    <w:rsid w:val="00CE2DFE"/>
    <w:rsid w:val="00CE30B9"/>
    <w:rsid w:val="00CF0F6A"/>
    <w:rsid w:val="00D15AEE"/>
    <w:rsid w:val="00D2251A"/>
    <w:rsid w:val="00D25BEA"/>
    <w:rsid w:val="00D30163"/>
    <w:rsid w:val="00D368C7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234F7"/>
    <w:rsid w:val="00E6351E"/>
    <w:rsid w:val="00E67253"/>
    <w:rsid w:val="00E837C3"/>
    <w:rsid w:val="00E84F72"/>
    <w:rsid w:val="00E86B74"/>
    <w:rsid w:val="00EA0713"/>
    <w:rsid w:val="00ED3AC4"/>
    <w:rsid w:val="00ED7CC6"/>
    <w:rsid w:val="00F03D96"/>
    <w:rsid w:val="00F15969"/>
    <w:rsid w:val="00F31F6C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06D0-1846-4FE0-9EE9-9CCC8722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2:19:00Z</cp:lastPrinted>
  <dcterms:created xsi:type="dcterms:W3CDTF">2023-04-06T10:33:00Z</dcterms:created>
  <dcterms:modified xsi:type="dcterms:W3CDTF">2023-04-06T10:33:00Z</dcterms:modified>
</cp:coreProperties>
</file>